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4C33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3C0022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364A0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4C33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bookmarkStart w:id="0" w:name="_GoBack"/>
      <w:bookmarkEnd w:id="0"/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937D0F" w:rsidRDefault="00937D0F" w:rsidP="00937D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富荣富恒两年定期开放债券型证券投资基金</w:t>
      </w:r>
    </w:p>
    <w:p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荣福银混合型证券投资基金</w:t>
      </w:r>
    </w:p>
    <w:p w:rsidR="000A4829" w:rsidRDefault="000A4829" w:rsidP="000A48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混合型证券投资基金</w:t>
      </w:r>
    </w:p>
    <w:p w:rsid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:rsidR="00817983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t>富荣量化精选混合型发起式证券投资基金</w:t>
      </w:r>
    </w:p>
    <w:p w:rsidR="00817983" w:rsidRPr="0088419D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富荣医药健康混合型发起式证券投资基金</w:t>
      </w: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F706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C33EE" w:rsidRPr="004C33E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F706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C33EE" w:rsidRPr="004C33E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33EE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64A0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069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3131-91F1-46D9-AF6F-4CF6EB67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5</Characters>
  <Application>Microsoft Office Word</Application>
  <DocSecurity>4</DocSecurity>
  <Lines>5</Lines>
  <Paragraphs>1</Paragraphs>
  <ScaleCrop>false</ScaleCrop>
  <Company>Microsoft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4:00Z</dcterms:created>
  <dcterms:modified xsi:type="dcterms:W3CDTF">2023-08-30T16:04:00Z</dcterms:modified>
</cp:coreProperties>
</file>